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760600" w:rsidRPr="00760600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760600" w:rsidRDefault="009F5ED9" w:rsidP="00F3444F">
            <w:pPr>
              <w:pStyle w:val="Heading1"/>
              <w:rPr>
                <w:sz w:val="26"/>
                <w:szCs w:val="26"/>
              </w:rPr>
            </w:pPr>
            <w:r w:rsidRPr="00760600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760600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0600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60600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760600" w:rsidRPr="00760600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760600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760600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760600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600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760600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0600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760600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0600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760600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760600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760600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370C6509" w14:textId="77777777" w:rsidR="00FD12E2" w:rsidRPr="00760600" w:rsidRDefault="00FD12E2" w:rsidP="0055201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407E2EEE" w14:textId="5276ECA8" w:rsidR="009F5ED9" w:rsidRPr="00760600" w:rsidRDefault="009F5ED9" w:rsidP="0055201C">
      <w:pPr>
        <w:spacing w:before="120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760600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6C7FF6" w:rsidRPr="00760600">
        <w:rPr>
          <w:rFonts w:ascii="Times New Roman" w:hAnsi="Times New Roman"/>
          <w:b/>
          <w:sz w:val="28"/>
          <w:szCs w:val="28"/>
        </w:rPr>
        <w:t>0</w:t>
      </w:r>
      <w:r w:rsidR="00A76684" w:rsidRPr="00760600">
        <w:rPr>
          <w:rFonts w:ascii="Times New Roman" w:hAnsi="Times New Roman"/>
          <w:b/>
          <w:sz w:val="28"/>
          <w:szCs w:val="28"/>
        </w:rPr>
        <w:t>8</w:t>
      </w:r>
      <w:r w:rsidR="006C7FF6" w:rsidRPr="00760600">
        <w:rPr>
          <w:rFonts w:ascii="Times New Roman" w:hAnsi="Times New Roman"/>
          <w:b/>
          <w:sz w:val="28"/>
          <w:szCs w:val="28"/>
        </w:rPr>
        <w:t>/2022</w:t>
      </w:r>
      <w:r w:rsidR="00760600" w:rsidRPr="00760600">
        <w:rPr>
          <w:rFonts w:ascii="Times New Roman" w:hAnsi="Times New Roman"/>
          <w:b/>
          <w:sz w:val="28"/>
          <w:szCs w:val="28"/>
        </w:rPr>
        <w:t xml:space="preserve"> </w:t>
      </w:r>
      <w:r w:rsidR="00760600" w:rsidRPr="00760600">
        <w:rPr>
          <w:rFonts w:ascii="Times New Roman" w:hAnsi="Times New Roman"/>
          <w:i/>
          <w:sz w:val="28"/>
          <w:szCs w:val="28"/>
        </w:rPr>
        <w:t>(điều chỉnh)</w:t>
      </w:r>
      <w:r w:rsidRPr="00760600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16331B9D" w:rsidR="009F5ED9" w:rsidRPr="00760600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760600">
        <w:rPr>
          <w:rFonts w:ascii="Times New Roman" w:hAnsi="Times New Roman"/>
          <w:b/>
          <w:sz w:val="28"/>
          <w:szCs w:val="28"/>
        </w:rPr>
        <w:t xml:space="preserve">(Từ ngày </w:t>
      </w:r>
      <w:r w:rsidR="00A76684" w:rsidRPr="00760600">
        <w:rPr>
          <w:rFonts w:ascii="Times New Roman" w:hAnsi="Times New Roman"/>
          <w:b/>
          <w:sz w:val="28"/>
          <w:szCs w:val="28"/>
        </w:rPr>
        <w:t>21</w:t>
      </w:r>
      <w:r w:rsidR="00F43D96" w:rsidRPr="00760600">
        <w:rPr>
          <w:rFonts w:ascii="Times New Roman" w:hAnsi="Times New Roman"/>
          <w:b/>
          <w:sz w:val="28"/>
          <w:szCs w:val="28"/>
        </w:rPr>
        <w:t>/02</w:t>
      </w:r>
      <w:r w:rsidRPr="00760600">
        <w:rPr>
          <w:rFonts w:ascii="Times New Roman" w:hAnsi="Times New Roman"/>
          <w:b/>
          <w:sz w:val="28"/>
          <w:szCs w:val="28"/>
        </w:rPr>
        <w:t xml:space="preserve"> đến ngày </w:t>
      </w:r>
      <w:r w:rsidR="00A76684" w:rsidRPr="00760600">
        <w:rPr>
          <w:rFonts w:ascii="Times New Roman" w:hAnsi="Times New Roman"/>
          <w:b/>
          <w:sz w:val="28"/>
          <w:szCs w:val="28"/>
        </w:rPr>
        <w:t>25</w:t>
      </w:r>
      <w:r w:rsidR="00F43D96" w:rsidRPr="00760600">
        <w:rPr>
          <w:rFonts w:ascii="Times New Roman" w:hAnsi="Times New Roman"/>
          <w:b/>
          <w:sz w:val="28"/>
          <w:szCs w:val="28"/>
        </w:rPr>
        <w:t>/02</w:t>
      </w:r>
      <w:r w:rsidRPr="00760600">
        <w:rPr>
          <w:rFonts w:ascii="Times New Roman" w:hAnsi="Times New Roman"/>
          <w:b/>
          <w:sz w:val="28"/>
          <w:szCs w:val="28"/>
        </w:rPr>
        <w:t>/202</w:t>
      </w:r>
      <w:r w:rsidR="006C7FF6" w:rsidRPr="00760600">
        <w:rPr>
          <w:rFonts w:ascii="Times New Roman" w:hAnsi="Times New Roman"/>
          <w:b/>
          <w:sz w:val="28"/>
          <w:szCs w:val="28"/>
        </w:rPr>
        <w:t>2</w:t>
      </w:r>
      <w:r w:rsidRPr="00760600">
        <w:rPr>
          <w:rFonts w:ascii="Times New Roman" w:hAnsi="Times New Roman"/>
          <w:b/>
          <w:sz w:val="28"/>
          <w:szCs w:val="28"/>
        </w:rPr>
        <w:t>)</w:t>
      </w:r>
    </w:p>
    <w:bookmarkEnd w:id="0"/>
    <w:p w14:paraId="4C752C5A" w14:textId="77777777" w:rsidR="009F5ED9" w:rsidRPr="00760600" w:rsidRDefault="009F5ED9" w:rsidP="00AE5175">
      <w:pPr>
        <w:jc w:val="center"/>
        <w:rPr>
          <w:rFonts w:ascii="Times New Roman" w:hAnsi="Times New Roman"/>
          <w:spacing w:val="-40"/>
        </w:rPr>
      </w:pPr>
      <w:r w:rsidRPr="00760600">
        <w:rPr>
          <w:rFonts w:ascii="Times New Roman" w:hAnsi="Times New Roman"/>
          <w:spacing w:val="-40"/>
        </w:rPr>
        <w:t>---------------------------------------------</w:t>
      </w:r>
    </w:p>
    <w:p w14:paraId="46334F3D" w14:textId="77777777" w:rsidR="006D501E" w:rsidRPr="00760600" w:rsidRDefault="006D501E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760600" w:rsidRPr="00760600" w14:paraId="252C4C41" w14:textId="77777777" w:rsidTr="00547C69">
        <w:tc>
          <w:tcPr>
            <w:tcW w:w="10349" w:type="dxa"/>
            <w:gridSpan w:val="4"/>
          </w:tcPr>
          <w:p w14:paraId="3973A922" w14:textId="24F4E3C6" w:rsidR="009F5ED9" w:rsidRPr="00760600" w:rsidRDefault="009F5ED9" w:rsidP="00A76684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1. Thứ 2 (</w:t>
            </w:r>
            <w:r w:rsidR="00A76684" w:rsidRPr="00760600">
              <w:rPr>
                <w:rFonts w:ascii="Times New Roman" w:hAnsi="Times New Roman"/>
                <w:b/>
                <w:lang w:val="nb-NO"/>
              </w:rPr>
              <w:t>21</w:t>
            </w:r>
            <w:r w:rsidR="00815837" w:rsidRPr="00760600">
              <w:rPr>
                <w:rFonts w:ascii="Times New Roman" w:hAnsi="Times New Roman"/>
                <w:b/>
                <w:lang w:val="nb-NO"/>
              </w:rPr>
              <w:t>/02</w:t>
            </w:r>
            <w:r w:rsidRPr="00760600">
              <w:rPr>
                <w:rFonts w:ascii="Times New Roman" w:hAnsi="Times New Roman"/>
                <w:b/>
                <w:lang w:val="nb-NO"/>
              </w:rPr>
              <w:t xml:space="preserve">) </w:t>
            </w:r>
          </w:p>
        </w:tc>
      </w:tr>
      <w:tr w:rsidR="00760600" w:rsidRPr="00760600" w14:paraId="7AA1A559" w14:textId="77777777" w:rsidTr="00547C69">
        <w:tc>
          <w:tcPr>
            <w:tcW w:w="1164" w:type="dxa"/>
          </w:tcPr>
          <w:p w14:paraId="2F76175B" w14:textId="06167DC0" w:rsidR="00C969DB" w:rsidRPr="00760600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7E2EDD7" w14:textId="09AE9DAA" w:rsidR="00C969DB" w:rsidRPr="00760600" w:rsidRDefault="00C969DB" w:rsidP="00C969DB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>- Hội ý Chủ tịch, các PCT từ 07h00’-0</w:t>
            </w:r>
            <w:r w:rsidR="00A76684" w:rsidRPr="00760600">
              <w:rPr>
                <w:rFonts w:ascii="Times New Roman" w:hAnsi="Times New Roman"/>
                <w:lang w:val="nb-NO"/>
              </w:rPr>
              <w:t>7</w:t>
            </w:r>
            <w:r w:rsidRPr="00760600">
              <w:rPr>
                <w:rFonts w:ascii="Times New Roman" w:hAnsi="Times New Roman"/>
                <w:lang w:val="nb-NO"/>
              </w:rPr>
              <w:t>h</w:t>
            </w:r>
            <w:r w:rsidR="00A76684" w:rsidRPr="00760600">
              <w:rPr>
                <w:rFonts w:ascii="Times New Roman" w:hAnsi="Times New Roman"/>
                <w:lang w:val="nb-NO"/>
              </w:rPr>
              <w:t>5</w:t>
            </w:r>
            <w:r w:rsidRPr="00760600">
              <w:rPr>
                <w:rFonts w:ascii="Times New Roman" w:hAnsi="Times New Roman"/>
                <w:lang w:val="nb-NO"/>
              </w:rPr>
              <w:t>0’ (Chủ tịch, các PCT)</w:t>
            </w:r>
            <w:r w:rsidR="00612CA6" w:rsidRPr="00760600">
              <w:rPr>
                <w:rFonts w:ascii="Times New Roman" w:hAnsi="Times New Roman"/>
                <w:lang w:val="nb-NO"/>
              </w:rPr>
              <w:t>.</w:t>
            </w:r>
          </w:p>
          <w:p w14:paraId="014ABFDE" w14:textId="07017336" w:rsidR="00866696" w:rsidRPr="00760600" w:rsidRDefault="00866696" w:rsidP="00F564CF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>- Dự kỳ họp thứ 4, HĐND thành phố (Chủ tịch).</w:t>
            </w:r>
          </w:p>
          <w:p w14:paraId="1729D3FB" w14:textId="77777777" w:rsidR="00815837" w:rsidRPr="00760600" w:rsidRDefault="00A76684" w:rsidP="00F564CF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CB1265" w:rsidRPr="00760600">
              <w:rPr>
                <w:rFonts w:ascii="Times New Roman" w:hAnsi="Times New Roman"/>
                <w:lang w:val="nb-NO"/>
              </w:rPr>
              <w:t xml:space="preserve">Họp </w:t>
            </w:r>
            <w:r w:rsidR="00CB1265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CB1265" w:rsidRPr="00760600">
              <w:rPr>
                <w:rFonts w:ascii="Times New Roman" w:hAnsi="Times New Roman"/>
                <w:lang w:val="nb-NO"/>
              </w:rPr>
              <w:t xml:space="preserve">ẩy nhanh công tác tiêm vắc xin phòng COVID-19 </w:t>
            </w:r>
            <w:r w:rsidRPr="00760600">
              <w:rPr>
                <w:rFonts w:ascii="Times New Roman" w:hAnsi="Times New Roman"/>
                <w:lang w:val="nb-NO"/>
              </w:rPr>
              <w:t>(đ/c Biên)</w:t>
            </w:r>
            <w:r w:rsidR="00CB1265" w:rsidRPr="00760600">
              <w:rPr>
                <w:rFonts w:ascii="Times New Roman" w:hAnsi="Times New Roman"/>
                <w:lang w:val="nb-NO"/>
              </w:rPr>
              <w:t>.</w:t>
            </w:r>
          </w:p>
          <w:p w14:paraId="10255134" w14:textId="77777777" w:rsidR="00C6709B" w:rsidRPr="00760600" w:rsidRDefault="00C6709B" w:rsidP="00C6709B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Làm việc với Trường Chính trị tỉnh (đ/c Cảnh). </w:t>
            </w:r>
          </w:p>
          <w:p w14:paraId="416C811A" w14:textId="7DF37E8C" w:rsidR="00866696" w:rsidRPr="00760600" w:rsidRDefault="00866696" w:rsidP="00866696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>- Làm việc tại cơ quan (đ/c Huyền).</w:t>
            </w:r>
          </w:p>
        </w:tc>
      </w:tr>
      <w:tr w:rsidR="00760600" w:rsidRPr="00760600" w14:paraId="2F5DE4FB" w14:textId="77777777" w:rsidTr="00547C69">
        <w:tc>
          <w:tcPr>
            <w:tcW w:w="1164" w:type="dxa"/>
          </w:tcPr>
          <w:p w14:paraId="29366C0B" w14:textId="67F2CFE4" w:rsidR="00C969DB" w:rsidRPr="00760600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7DB9E8A" w14:textId="71F6E684" w:rsidR="00A560C1" w:rsidRPr="00760600" w:rsidRDefault="00C969DB" w:rsidP="00C6709B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>- Dự họp Thường trực Tỉnh ủy (</w:t>
            </w:r>
            <w:r w:rsidR="00953113" w:rsidRPr="00760600">
              <w:rPr>
                <w:rFonts w:ascii="Times New Roman" w:hAnsi="Times New Roman"/>
                <w:lang w:val="nb-NO"/>
              </w:rPr>
              <w:t xml:space="preserve">Chủ tịch, </w:t>
            </w:r>
            <w:r w:rsidRPr="00760600">
              <w:rPr>
                <w:rFonts w:ascii="Times New Roman" w:hAnsi="Times New Roman"/>
                <w:lang w:val="nb-NO"/>
              </w:rPr>
              <w:t>các PCT).</w:t>
            </w:r>
          </w:p>
        </w:tc>
      </w:tr>
      <w:tr w:rsidR="00760600" w:rsidRPr="00760600" w14:paraId="11FF3079" w14:textId="77777777" w:rsidTr="00547C69">
        <w:tc>
          <w:tcPr>
            <w:tcW w:w="10349" w:type="dxa"/>
            <w:gridSpan w:val="4"/>
          </w:tcPr>
          <w:p w14:paraId="5A127AD5" w14:textId="739FE11C" w:rsidR="009F5ED9" w:rsidRPr="00760600" w:rsidRDefault="009F5ED9" w:rsidP="00A76684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2. Thứ 3 (</w:t>
            </w:r>
            <w:r w:rsidR="00A76684" w:rsidRPr="00760600">
              <w:rPr>
                <w:rFonts w:ascii="Times New Roman" w:hAnsi="Times New Roman"/>
                <w:b/>
                <w:lang w:val="nb-NO"/>
              </w:rPr>
              <w:t>22</w:t>
            </w:r>
            <w:r w:rsidR="00815837" w:rsidRPr="00760600">
              <w:rPr>
                <w:rFonts w:ascii="Times New Roman" w:hAnsi="Times New Roman"/>
                <w:b/>
                <w:lang w:val="nb-NO"/>
              </w:rPr>
              <w:t>/02</w:t>
            </w:r>
            <w:r w:rsidRPr="00760600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760600" w:rsidRPr="00760600" w14:paraId="2A3FA752" w14:textId="77777777" w:rsidTr="00547C69">
        <w:tc>
          <w:tcPr>
            <w:tcW w:w="1164" w:type="dxa"/>
          </w:tcPr>
          <w:p w14:paraId="05F34570" w14:textId="77777777" w:rsidR="00C5273B" w:rsidRPr="00760600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4C0BA7E" w14:textId="022E7234" w:rsidR="00A76684" w:rsidRPr="00760600" w:rsidRDefault="00A76684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5754A1" w:rsidRPr="00760600">
              <w:rPr>
                <w:rFonts w:ascii="Times New Roman" w:hAnsi="Times New Roman"/>
                <w:lang w:val="nb-NO"/>
              </w:rPr>
              <w:t xml:space="preserve">Dự Hội thảo lần 2 về cuốn sách Lịch sử Đảng bộ tỉnh </w:t>
            </w:r>
            <w:r w:rsidRPr="00760600">
              <w:rPr>
                <w:rFonts w:ascii="Times New Roman" w:hAnsi="Times New Roman"/>
                <w:lang w:val="nb-NO"/>
              </w:rPr>
              <w:t>(Chủ tịch</w:t>
            </w:r>
            <w:r w:rsidR="005754A1" w:rsidRPr="00760600">
              <w:rPr>
                <w:rFonts w:ascii="Times New Roman" w:hAnsi="Times New Roman"/>
                <w:lang w:val="nb-NO"/>
              </w:rPr>
              <w:t xml:space="preserve">, </w:t>
            </w:r>
            <w:r w:rsidR="00F563EE" w:rsidRPr="00760600">
              <w:rPr>
                <w:rFonts w:ascii="Times New Roman" w:hAnsi="Times New Roman"/>
                <w:lang w:val="nb-NO"/>
              </w:rPr>
              <w:t>đ/c Cảnh</w:t>
            </w:r>
            <w:r w:rsidRPr="00760600">
              <w:rPr>
                <w:rFonts w:ascii="Times New Roman" w:hAnsi="Times New Roman"/>
                <w:lang w:val="nb-NO"/>
              </w:rPr>
              <w:t>)</w:t>
            </w:r>
            <w:r w:rsidR="00612CA6" w:rsidRPr="00760600">
              <w:rPr>
                <w:rFonts w:ascii="Times New Roman" w:hAnsi="Times New Roman"/>
                <w:lang w:val="nb-NO"/>
              </w:rPr>
              <w:t>.</w:t>
            </w:r>
          </w:p>
          <w:p w14:paraId="534BCD65" w14:textId="1E137096" w:rsidR="00C6709B" w:rsidRPr="00760600" w:rsidRDefault="00C6709B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>- Đi công tác ngoài tỉnh (đ/c Biên).</w:t>
            </w:r>
          </w:p>
          <w:p w14:paraId="70A94EC4" w14:textId="3EE6F04A" w:rsidR="00286235" w:rsidRPr="00760600" w:rsidRDefault="00A76684" w:rsidP="00612CA6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 xml:space="preserve">- </w:t>
            </w:r>
            <w:r w:rsidR="00612CA6" w:rsidRPr="00760600">
              <w:rPr>
                <w:rFonts w:ascii="Times New Roman" w:hAnsi="Times New Roman"/>
                <w:lang w:val="nb-NO"/>
              </w:rPr>
              <w:t xml:space="preserve">Họp GQ các vấn </w:t>
            </w:r>
            <w:r w:rsidR="00612CA6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612CA6" w:rsidRPr="00760600">
              <w:rPr>
                <w:rFonts w:ascii="Times New Roman" w:hAnsi="Times New Roman"/>
                <w:lang w:val="nb-NO"/>
              </w:rPr>
              <w:t xml:space="preserve">ề liên quan DA của Cty TNHH TS Hoàng Phúc </w:t>
            </w:r>
            <w:r w:rsidR="00F563EE" w:rsidRPr="00760600">
              <w:rPr>
                <w:rFonts w:ascii="Times New Roman" w:hAnsi="Times New Roman"/>
                <w:lang w:val="nb-NO"/>
              </w:rPr>
              <w:t xml:space="preserve">(đ/c Huyền). </w:t>
            </w:r>
          </w:p>
        </w:tc>
      </w:tr>
      <w:tr w:rsidR="00760600" w:rsidRPr="00760600" w14:paraId="53C9DB1D" w14:textId="77777777" w:rsidTr="00547C69">
        <w:tc>
          <w:tcPr>
            <w:tcW w:w="1164" w:type="dxa"/>
          </w:tcPr>
          <w:p w14:paraId="6702C0D7" w14:textId="78E6E2D8" w:rsidR="00DC25F3" w:rsidRPr="00760600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DA54E0A" w14:textId="1B1D1714" w:rsidR="00561C3F" w:rsidRPr="00760600" w:rsidRDefault="00561C3F" w:rsidP="00561C3F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F563EE" w:rsidRPr="00760600">
              <w:rPr>
                <w:rFonts w:ascii="Times New Roman" w:hAnsi="Times New Roman"/>
                <w:lang w:val="nb-NO"/>
              </w:rPr>
              <w:t xml:space="preserve">(1) Làm việc với Công ty Cổ phần Mekong One từ 14h00’-15h00’; (2) </w:t>
            </w:r>
            <w:r w:rsidRPr="00760600">
              <w:rPr>
                <w:rFonts w:ascii="Times New Roman" w:hAnsi="Times New Roman"/>
                <w:lang w:val="nb-NO"/>
              </w:rPr>
              <w:t>Tiếp công dân định kỳ tháng 02/2022 (Chủ tịch).</w:t>
            </w:r>
          </w:p>
          <w:p w14:paraId="6188CC9F" w14:textId="77777777" w:rsidR="009E6684" w:rsidRPr="00760600" w:rsidRDefault="00A76684" w:rsidP="001006E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0A1AB3" w:rsidRPr="00760600">
              <w:rPr>
                <w:rFonts w:ascii="Times New Roman" w:hAnsi="Times New Roman"/>
                <w:lang w:val="nb-NO"/>
              </w:rPr>
              <w:t>Dự HN Cụm Doanh nhân trẻ Nam Trung Bộ n</w:t>
            </w:r>
            <w:r w:rsidR="000A1AB3" w:rsidRPr="00760600">
              <w:rPr>
                <w:rFonts w:ascii="Times New Roman" w:hAnsi="Times New Roman" w:hint="eastAsia"/>
                <w:lang w:val="nb-NO"/>
              </w:rPr>
              <w:t>ă</w:t>
            </w:r>
            <w:r w:rsidR="000A1AB3" w:rsidRPr="00760600">
              <w:rPr>
                <w:rFonts w:ascii="Times New Roman" w:hAnsi="Times New Roman"/>
                <w:lang w:val="nb-NO"/>
              </w:rPr>
              <w:t xml:space="preserve">m 2022 </w:t>
            </w:r>
            <w:r w:rsidR="00E72F25" w:rsidRPr="00760600">
              <w:rPr>
                <w:rFonts w:ascii="Times New Roman" w:hAnsi="Times New Roman"/>
                <w:lang w:val="nb-NO"/>
              </w:rPr>
              <w:t>lúc 15h00’</w:t>
            </w:r>
            <w:r w:rsidRPr="00760600">
              <w:rPr>
                <w:rFonts w:ascii="Times New Roman" w:hAnsi="Times New Roman"/>
                <w:lang w:val="nb-NO"/>
              </w:rPr>
              <w:t>(đ/c Cảnh)</w:t>
            </w:r>
            <w:r w:rsidR="000A1AB3" w:rsidRPr="00760600">
              <w:rPr>
                <w:rFonts w:ascii="Times New Roman" w:hAnsi="Times New Roman"/>
                <w:lang w:val="nb-NO"/>
              </w:rPr>
              <w:t>.</w:t>
            </w:r>
          </w:p>
          <w:p w14:paraId="06826784" w14:textId="0B642303" w:rsidR="00561C3F" w:rsidRPr="00760600" w:rsidRDefault="00561C3F" w:rsidP="00C6709B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C6709B" w:rsidRPr="00760600">
              <w:rPr>
                <w:rFonts w:ascii="Times New Roman" w:hAnsi="Times New Roman"/>
                <w:lang w:val="nb-NO"/>
              </w:rPr>
              <w:t xml:space="preserve">Làm việc với Tỉnh đoàn </w:t>
            </w:r>
            <w:r w:rsidRPr="00760600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760600" w:rsidRPr="00760600" w14:paraId="350339C0" w14:textId="77777777" w:rsidTr="00547C69">
        <w:tc>
          <w:tcPr>
            <w:tcW w:w="10349" w:type="dxa"/>
            <w:gridSpan w:val="4"/>
          </w:tcPr>
          <w:p w14:paraId="01E7CF2A" w14:textId="2D48B4C3" w:rsidR="009F5ED9" w:rsidRPr="00760600" w:rsidRDefault="009F5ED9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3. Thứ 4 (</w:t>
            </w:r>
            <w:r w:rsidR="00A76684" w:rsidRPr="00760600">
              <w:rPr>
                <w:rFonts w:ascii="Times New Roman" w:hAnsi="Times New Roman"/>
                <w:b/>
                <w:lang w:val="nb-NO"/>
              </w:rPr>
              <w:t>23</w:t>
            </w:r>
            <w:r w:rsidR="00815837" w:rsidRPr="00760600">
              <w:rPr>
                <w:rFonts w:ascii="Times New Roman" w:hAnsi="Times New Roman"/>
                <w:b/>
                <w:lang w:val="nb-NO"/>
              </w:rPr>
              <w:t>/02</w:t>
            </w:r>
            <w:r w:rsidRPr="00760600">
              <w:rPr>
                <w:rFonts w:ascii="Times New Roman" w:hAnsi="Times New Roman"/>
                <w:b/>
                <w:lang w:val="nb-NO"/>
              </w:rPr>
              <w:t>)</w:t>
            </w:r>
            <w:r w:rsidRPr="00760600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760600" w:rsidRPr="00760600" w14:paraId="10641245" w14:textId="77777777" w:rsidTr="00547C69">
        <w:tc>
          <w:tcPr>
            <w:tcW w:w="1164" w:type="dxa"/>
          </w:tcPr>
          <w:p w14:paraId="57CB5D22" w14:textId="77777777" w:rsidR="00DC25F3" w:rsidRPr="00760600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FC0BECA" w14:textId="551DB477" w:rsidR="00935004" w:rsidRPr="00760600" w:rsidRDefault="00A76684" w:rsidP="00760600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Họp giá </w:t>
            </w:r>
            <w:r w:rsidR="00760600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ất các dự án, kế hoạch thu tiền sử dụng </w:t>
            </w:r>
            <w:r w:rsidR="00760600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760600" w:rsidRPr="00760600">
              <w:rPr>
                <w:rFonts w:ascii="Times New Roman" w:hAnsi="Times New Roman"/>
                <w:lang w:val="nb-NO"/>
              </w:rPr>
              <w:t>ất n</w:t>
            </w:r>
            <w:r w:rsidR="00760600" w:rsidRPr="00760600">
              <w:rPr>
                <w:rFonts w:ascii="Times New Roman" w:hAnsi="Times New Roman" w:hint="eastAsia"/>
                <w:lang w:val="nb-NO"/>
              </w:rPr>
              <w:t>ă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m 2022 </w:t>
            </w:r>
            <w:r w:rsidRPr="00760600">
              <w:rPr>
                <w:rFonts w:ascii="Times New Roman" w:hAnsi="Times New Roman"/>
                <w:lang w:val="nb-NO"/>
              </w:rPr>
              <w:t>(Chủ tịch</w:t>
            </w:r>
            <w:r w:rsidR="00F055D5" w:rsidRPr="00760600">
              <w:rPr>
                <w:rFonts w:ascii="Times New Roman" w:hAnsi="Times New Roman"/>
                <w:lang w:val="nb-NO"/>
              </w:rPr>
              <w:t xml:space="preserve">, </w:t>
            </w:r>
            <w:r w:rsidR="00F563EE" w:rsidRPr="00760600">
              <w:rPr>
                <w:rFonts w:ascii="Times New Roman" w:hAnsi="Times New Roman"/>
                <w:lang w:val="nb-NO"/>
              </w:rPr>
              <w:t>các PCT</w:t>
            </w:r>
            <w:r w:rsidRPr="00760600">
              <w:rPr>
                <w:rFonts w:ascii="Times New Roman" w:hAnsi="Times New Roman"/>
                <w:lang w:val="nb-NO"/>
              </w:rPr>
              <w:t>)</w:t>
            </w:r>
            <w:r w:rsidR="00F055D5" w:rsidRPr="00760600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760600" w:rsidRPr="00760600" w14:paraId="7CC63A69" w14:textId="77777777" w:rsidTr="00547C69">
        <w:tc>
          <w:tcPr>
            <w:tcW w:w="1164" w:type="dxa"/>
          </w:tcPr>
          <w:p w14:paraId="6A1D8E19" w14:textId="77777777" w:rsidR="00DC25F3" w:rsidRPr="00760600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FC47A53" w14:textId="4BA164E0" w:rsidR="00561C3F" w:rsidRPr="00760600" w:rsidRDefault="00561C3F" w:rsidP="00561C3F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Họp </w:t>
            </w:r>
            <w:r w:rsidR="00760600">
              <w:rPr>
                <w:rFonts w:ascii="Times New Roman" w:hAnsi="Times New Roman"/>
                <w:lang w:val="nb-NO"/>
              </w:rPr>
              <w:t>n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ghe </w:t>
            </w:r>
            <w:r w:rsidR="00760600">
              <w:rPr>
                <w:rFonts w:ascii="Times New Roman" w:hAnsi="Times New Roman"/>
                <w:lang w:val="nb-NO"/>
              </w:rPr>
              <w:t>BC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 tình hình xã hội hóa lập quy hoạch và quy hoạch khu </w:t>
            </w:r>
            <w:r w:rsidR="00760600" w:rsidRPr="00760600">
              <w:rPr>
                <w:rFonts w:ascii="Times New Roman" w:hAnsi="Times New Roman" w:hint="eastAsia"/>
                <w:lang w:val="nb-NO"/>
              </w:rPr>
              <w:t>Đô</w:t>
            </w:r>
            <w:r w:rsidR="00760600" w:rsidRPr="00760600">
              <w:rPr>
                <w:rFonts w:ascii="Times New Roman" w:hAnsi="Times New Roman"/>
                <w:lang w:val="nb-NO"/>
              </w:rPr>
              <w:t xml:space="preserve">ng Nam </w:t>
            </w:r>
            <w:r w:rsidRPr="00760600">
              <w:rPr>
                <w:rFonts w:ascii="Times New Roman" w:hAnsi="Times New Roman"/>
                <w:lang w:val="nb-NO"/>
              </w:rPr>
              <w:t xml:space="preserve">(Chủ tịch, </w:t>
            </w:r>
            <w:r w:rsidR="00A77590" w:rsidRPr="00760600">
              <w:rPr>
                <w:rFonts w:ascii="Times New Roman" w:hAnsi="Times New Roman"/>
                <w:lang w:val="nb-NO"/>
              </w:rPr>
              <w:t xml:space="preserve">đ/c Biên, </w:t>
            </w:r>
            <w:r w:rsidRPr="00760600">
              <w:rPr>
                <w:rFonts w:ascii="Times New Roman" w:hAnsi="Times New Roman"/>
                <w:lang w:val="nb-NO"/>
              </w:rPr>
              <w:t>đ/c Cảnh).</w:t>
            </w:r>
          </w:p>
          <w:p w14:paraId="0AE1354B" w14:textId="051CD1B2" w:rsidR="00A068E7" w:rsidRPr="00760600" w:rsidRDefault="00A76684" w:rsidP="00561C3F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2E046B" w:rsidRPr="00760600">
              <w:rPr>
                <w:rFonts w:ascii="Times New Roman" w:hAnsi="Times New Roman"/>
                <w:lang w:val="nb-NO"/>
              </w:rPr>
              <w:t xml:space="preserve">Làm việc với Ban Thường vụ Huyện ủy Thuận Bắc </w:t>
            </w:r>
            <w:r w:rsidRPr="00760600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760600" w:rsidRPr="00760600" w14:paraId="4E162798" w14:textId="77777777" w:rsidTr="00547C69">
        <w:tc>
          <w:tcPr>
            <w:tcW w:w="10349" w:type="dxa"/>
            <w:gridSpan w:val="4"/>
          </w:tcPr>
          <w:p w14:paraId="5BBBC8E0" w14:textId="3A7D17C7" w:rsidR="00DC25F3" w:rsidRPr="00760600" w:rsidRDefault="00DC25F3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4. Thứ 5 (</w:t>
            </w:r>
            <w:r w:rsidR="00A76684" w:rsidRPr="00760600">
              <w:rPr>
                <w:rFonts w:ascii="Times New Roman" w:hAnsi="Times New Roman"/>
                <w:b/>
                <w:lang w:val="nb-NO"/>
              </w:rPr>
              <w:t>24</w:t>
            </w:r>
            <w:r w:rsidR="00815837" w:rsidRPr="00760600">
              <w:rPr>
                <w:rFonts w:ascii="Times New Roman" w:hAnsi="Times New Roman"/>
                <w:b/>
                <w:lang w:val="nb-NO"/>
              </w:rPr>
              <w:t>/02</w:t>
            </w:r>
            <w:r w:rsidRPr="00760600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760600" w:rsidRPr="00760600" w14:paraId="0708CAD5" w14:textId="77777777" w:rsidTr="00547C69">
        <w:tc>
          <w:tcPr>
            <w:tcW w:w="1164" w:type="dxa"/>
          </w:tcPr>
          <w:p w14:paraId="42F9D37A" w14:textId="77777777" w:rsidR="00877D0A" w:rsidRPr="00760600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532C052" w14:textId="36C50161" w:rsidR="000D1679" w:rsidRPr="00760600" w:rsidRDefault="00A76684" w:rsidP="002E046B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2E046B" w:rsidRPr="00760600">
              <w:rPr>
                <w:rFonts w:ascii="Times New Roman" w:hAnsi="Times New Roman"/>
                <w:lang w:val="nb-NO"/>
              </w:rPr>
              <w:t xml:space="preserve">Dự HN tổng kết công tác xây dựng Đảng </w:t>
            </w:r>
            <w:r w:rsidRPr="00760600">
              <w:rPr>
                <w:rFonts w:ascii="Times New Roman" w:hAnsi="Times New Roman"/>
                <w:lang w:val="nb-NO"/>
              </w:rPr>
              <w:t>(Chủ tịch</w:t>
            </w:r>
            <w:r w:rsidR="002E046B" w:rsidRPr="00760600">
              <w:rPr>
                <w:rFonts w:ascii="Times New Roman" w:hAnsi="Times New Roman"/>
                <w:lang w:val="nb-NO"/>
              </w:rPr>
              <w:t>, các PCT</w:t>
            </w:r>
            <w:r w:rsidRPr="00760600">
              <w:rPr>
                <w:rFonts w:ascii="Times New Roman" w:hAnsi="Times New Roman"/>
                <w:lang w:val="nb-NO"/>
              </w:rPr>
              <w:t>)</w:t>
            </w:r>
            <w:r w:rsidR="002E046B" w:rsidRPr="00760600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760600" w:rsidRPr="00760600" w14:paraId="3CDB34BE" w14:textId="77777777" w:rsidTr="00547C69">
        <w:tc>
          <w:tcPr>
            <w:tcW w:w="1164" w:type="dxa"/>
          </w:tcPr>
          <w:p w14:paraId="7759F3F7" w14:textId="77777777" w:rsidR="00877D0A" w:rsidRPr="00760600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127B8FEA" w14:textId="351467A9" w:rsidR="00A76684" w:rsidRPr="00760600" w:rsidRDefault="00A76684" w:rsidP="007D7B68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7D7B68" w:rsidRPr="00760600">
              <w:rPr>
                <w:rFonts w:ascii="Times New Roman" w:hAnsi="Times New Roman"/>
                <w:lang w:val="nb-NO"/>
              </w:rPr>
              <w:t xml:space="preserve">(1) </w:t>
            </w:r>
            <w:r w:rsidR="007576C9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7576C9" w:rsidRPr="00760600">
              <w:rPr>
                <w:rFonts w:ascii="Times New Roman" w:hAnsi="Times New Roman"/>
                <w:lang w:val="nb-NO"/>
              </w:rPr>
              <w:t>i th</w:t>
            </w:r>
            <w:r w:rsidR="007576C9" w:rsidRPr="00760600">
              <w:rPr>
                <w:rFonts w:ascii="Times New Roman" w:hAnsi="Times New Roman" w:hint="eastAsia"/>
                <w:lang w:val="nb-NO"/>
              </w:rPr>
              <w:t>ă</w:t>
            </w:r>
            <w:r w:rsidR="007576C9" w:rsidRPr="00760600">
              <w:rPr>
                <w:rFonts w:ascii="Times New Roman" w:hAnsi="Times New Roman"/>
                <w:lang w:val="nb-NO"/>
              </w:rPr>
              <w:t>m ngày Thầy thuốc VN 27/2</w:t>
            </w:r>
            <w:r w:rsidR="007D7B68" w:rsidRPr="00760600">
              <w:rPr>
                <w:rFonts w:ascii="Times New Roman" w:hAnsi="Times New Roman"/>
                <w:lang w:val="nb-NO"/>
              </w:rPr>
              <w:t xml:space="preserve"> từ 14h00’-15h00’; (2) </w:t>
            </w:r>
            <w:r w:rsidR="007576C9" w:rsidRPr="00760600">
              <w:rPr>
                <w:rFonts w:ascii="Times New Roman" w:hAnsi="Times New Roman"/>
                <w:lang w:val="nb-NO"/>
              </w:rPr>
              <w:t xml:space="preserve"> </w:t>
            </w:r>
            <w:r w:rsidR="007D7B68" w:rsidRPr="00760600">
              <w:rPr>
                <w:rFonts w:ascii="Times New Roman" w:hAnsi="Times New Roman"/>
                <w:lang w:val="nb-NO"/>
              </w:rPr>
              <w:t xml:space="preserve">Họp triển khai </w:t>
            </w:r>
            <w:r w:rsidR="007D7B68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7D7B68" w:rsidRPr="00760600">
              <w:rPr>
                <w:rFonts w:ascii="Times New Roman" w:hAnsi="Times New Roman"/>
                <w:lang w:val="nb-NO"/>
              </w:rPr>
              <w:t>ấu giá các c</w:t>
            </w:r>
            <w:r w:rsidR="007D7B68" w:rsidRPr="00760600">
              <w:rPr>
                <w:rFonts w:ascii="Times New Roman" w:hAnsi="Times New Roman" w:hint="eastAsia"/>
                <w:lang w:val="nb-NO"/>
              </w:rPr>
              <w:t>ơ</w:t>
            </w:r>
            <w:r w:rsidR="007D7B68" w:rsidRPr="00760600">
              <w:rPr>
                <w:rFonts w:ascii="Times New Roman" w:hAnsi="Times New Roman"/>
                <w:lang w:val="nb-NO"/>
              </w:rPr>
              <w:t xml:space="preserve"> sở nhà, </w:t>
            </w:r>
            <w:r w:rsidR="007D7B68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7D7B68" w:rsidRPr="00760600">
              <w:rPr>
                <w:rFonts w:ascii="Times New Roman" w:hAnsi="Times New Roman"/>
                <w:lang w:val="nb-NO"/>
              </w:rPr>
              <w:t>ất dôi d</w:t>
            </w:r>
            <w:r w:rsidR="007D7B68" w:rsidRPr="00760600">
              <w:rPr>
                <w:rFonts w:ascii="Times New Roman" w:hAnsi="Times New Roman" w:hint="eastAsia"/>
                <w:lang w:val="nb-NO"/>
              </w:rPr>
              <w:t>ư</w:t>
            </w:r>
            <w:r w:rsidR="007D7B68" w:rsidRPr="00760600">
              <w:rPr>
                <w:rFonts w:ascii="Times New Roman" w:hAnsi="Times New Roman"/>
                <w:lang w:val="nb-NO"/>
              </w:rPr>
              <w:t xml:space="preserve"> từ 15h00’</w:t>
            </w:r>
            <w:r w:rsidRPr="00760600">
              <w:rPr>
                <w:rFonts w:ascii="Times New Roman" w:hAnsi="Times New Roman"/>
                <w:lang w:val="nb-NO"/>
              </w:rPr>
              <w:t>(Chủ tịch)</w:t>
            </w:r>
            <w:r w:rsidR="007576C9" w:rsidRPr="00760600">
              <w:rPr>
                <w:rFonts w:ascii="Times New Roman" w:hAnsi="Times New Roman"/>
                <w:lang w:val="nb-NO"/>
              </w:rPr>
              <w:t>.</w:t>
            </w:r>
          </w:p>
          <w:p w14:paraId="294CC7F8" w14:textId="1D5FDF7A" w:rsidR="00A76684" w:rsidRPr="00760600" w:rsidRDefault="00A76684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F33A96" w:rsidRPr="00760600">
              <w:rPr>
                <w:rFonts w:ascii="Times New Roman" w:hAnsi="Times New Roman"/>
                <w:lang w:val="nb-NO"/>
              </w:rPr>
              <w:t>Dự Tổng kết ngành V</w:t>
            </w:r>
            <w:r w:rsidR="00F33A96" w:rsidRPr="00760600">
              <w:rPr>
                <w:rFonts w:ascii="Times New Roman" w:hAnsi="Times New Roman" w:hint="eastAsia"/>
                <w:lang w:val="nb-NO"/>
              </w:rPr>
              <w:t>ă</w:t>
            </w:r>
            <w:r w:rsidR="00F33A96" w:rsidRPr="00760600">
              <w:rPr>
                <w:rFonts w:ascii="Times New Roman" w:hAnsi="Times New Roman"/>
                <w:lang w:val="nb-NO"/>
              </w:rPr>
              <w:t>n hóa, TTDL n</w:t>
            </w:r>
            <w:r w:rsidR="00F33A96" w:rsidRPr="00760600">
              <w:rPr>
                <w:rFonts w:ascii="Times New Roman" w:hAnsi="Times New Roman" w:hint="eastAsia"/>
                <w:lang w:val="nb-NO"/>
              </w:rPr>
              <w:t>ă</w:t>
            </w:r>
            <w:r w:rsidR="00F33A96" w:rsidRPr="00760600">
              <w:rPr>
                <w:rFonts w:ascii="Times New Roman" w:hAnsi="Times New Roman"/>
                <w:lang w:val="nb-NO"/>
              </w:rPr>
              <w:t xml:space="preserve">m 2021 </w:t>
            </w:r>
            <w:r w:rsidRPr="00760600">
              <w:rPr>
                <w:rFonts w:ascii="Times New Roman" w:hAnsi="Times New Roman"/>
                <w:lang w:val="nb-NO"/>
              </w:rPr>
              <w:t>(đ/c Biên)</w:t>
            </w:r>
            <w:r w:rsidR="00F33A96" w:rsidRPr="00760600">
              <w:rPr>
                <w:rFonts w:ascii="Times New Roman" w:hAnsi="Times New Roman"/>
                <w:lang w:val="nb-NO"/>
              </w:rPr>
              <w:t>.</w:t>
            </w:r>
          </w:p>
          <w:p w14:paraId="01A04545" w14:textId="2604C4ED" w:rsidR="00A76684" w:rsidRPr="00760600" w:rsidRDefault="00A76684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E36ACE" w:rsidRPr="00760600">
              <w:rPr>
                <w:rFonts w:ascii="Times New Roman" w:hAnsi="Times New Roman"/>
                <w:lang w:val="nb-NO"/>
              </w:rPr>
              <w:t xml:space="preserve">Dự Tổng kết Ban chỉ </w:t>
            </w:r>
            <w:r w:rsidR="00E36ACE" w:rsidRPr="00760600">
              <w:rPr>
                <w:rFonts w:ascii="Times New Roman" w:hAnsi="Times New Roman" w:hint="eastAsia"/>
                <w:lang w:val="nb-NO"/>
              </w:rPr>
              <w:t>đ</w:t>
            </w:r>
            <w:r w:rsidR="00E36ACE" w:rsidRPr="00760600">
              <w:rPr>
                <w:rFonts w:ascii="Times New Roman" w:hAnsi="Times New Roman"/>
                <w:lang w:val="nb-NO"/>
              </w:rPr>
              <w:t xml:space="preserve">ạo 389 </w:t>
            </w:r>
            <w:r w:rsidRPr="00760600">
              <w:rPr>
                <w:rFonts w:ascii="Times New Roman" w:hAnsi="Times New Roman"/>
                <w:lang w:val="nb-NO"/>
              </w:rPr>
              <w:t>(đ/c Cảnh)</w:t>
            </w:r>
            <w:r w:rsidR="00C150E8" w:rsidRPr="00760600">
              <w:rPr>
                <w:rFonts w:ascii="Times New Roman" w:hAnsi="Times New Roman"/>
                <w:lang w:val="nb-NO"/>
              </w:rPr>
              <w:t>.</w:t>
            </w:r>
          </w:p>
          <w:p w14:paraId="5136C2C7" w14:textId="2C44432E" w:rsidR="00171FE0" w:rsidRPr="00760600" w:rsidRDefault="00A76684" w:rsidP="002E046B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2E046B" w:rsidRPr="00760600">
              <w:rPr>
                <w:rFonts w:ascii="Times New Roman" w:hAnsi="Times New Roman"/>
                <w:lang w:val="nb-NO"/>
              </w:rPr>
              <w:t xml:space="preserve">Làm việc với Ban Thường vụ Huyện ủy Ninh Hải </w:t>
            </w:r>
            <w:r w:rsidRPr="00760600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760600" w:rsidRPr="00760600" w14:paraId="060D4041" w14:textId="77777777" w:rsidTr="00E16ED1">
        <w:tc>
          <w:tcPr>
            <w:tcW w:w="10349" w:type="dxa"/>
            <w:gridSpan w:val="4"/>
          </w:tcPr>
          <w:p w14:paraId="40833ECE" w14:textId="3DDC5A11" w:rsidR="00877D0A" w:rsidRPr="00760600" w:rsidRDefault="00877D0A" w:rsidP="00A76684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5. Thứ 6 (</w:t>
            </w:r>
            <w:r w:rsidR="00A76684" w:rsidRPr="00760600">
              <w:rPr>
                <w:rFonts w:ascii="Times New Roman" w:hAnsi="Times New Roman"/>
                <w:b/>
                <w:lang w:val="nb-NO"/>
              </w:rPr>
              <w:t>25</w:t>
            </w:r>
            <w:r w:rsidR="00815837" w:rsidRPr="00760600">
              <w:rPr>
                <w:rFonts w:ascii="Times New Roman" w:hAnsi="Times New Roman"/>
                <w:b/>
                <w:lang w:val="nb-NO"/>
              </w:rPr>
              <w:t>/02</w:t>
            </w:r>
            <w:r w:rsidRPr="00760600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760600" w:rsidRPr="00760600" w14:paraId="5740313C" w14:textId="77777777" w:rsidTr="00547C69">
        <w:tc>
          <w:tcPr>
            <w:tcW w:w="1164" w:type="dxa"/>
          </w:tcPr>
          <w:p w14:paraId="4566A1CE" w14:textId="77777777" w:rsidR="00877D0A" w:rsidRPr="00760600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D5A2B6A" w14:textId="1DCFCCB5" w:rsidR="000D1679" w:rsidRPr="00760600" w:rsidRDefault="00A76684" w:rsidP="00523759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F563EE" w:rsidRPr="00760600">
              <w:rPr>
                <w:rFonts w:ascii="Times New Roman" w:hAnsi="Times New Roman"/>
                <w:lang w:val="nb-NO"/>
              </w:rPr>
              <w:t xml:space="preserve">Dự Lễ khởi công </w:t>
            </w:r>
            <w:r w:rsidR="00AE3BA6" w:rsidRPr="00760600">
              <w:rPr>
                <w:rFonts w:ascii="Times New Roman" w:hAnsi="Times New Roman"/>
                <w:lang w:val="nb-NO"/>
              </w:rPr>
              <w:t>DA</w:t>
            </w:r>
            <w:r w:rsidR="00F563EE" w:rsidRPr="00760600">
              <w:rPr>
                <w:rFonts w:ascii="Times New Roman" w:hAnsi="Times New Roman"/>
                <w:lang w:val="nb-NO"/>
              </w:rPr>
              <w:t xml:space="preserve"> </w:t>
            </w:r>
            <w:r w:rsidR="00AE3BA6" w:rsidRPr="00760600">
              <w:rPr>
                <w:rFonts w:ascii="Times New Roman" w:hAnsi="Times New Roman"/>
                <w:lang w:val="nb-NO"/>
              </w:rPr>
              <w:t>KDL</w:t>
            </w:r>
            <w:r w:rsidR="00F563EE" w:rsidRPr="00760600">
              <w:rPr>
                <w:rFonts w:ascii="Times New Roman" w:hAnsi="Times New Roman"/>
                <w:lang w:val="nb-NO"/>
              </w:rPr>
              <w:t xml:space="preserve"> Cap Padaran Mũi Dinh lúc 09h00’ (Chủ tịch, các PCT).</w:t>
            </w:r>
          </w:p>
        </w:tc>
      </w:tr>
      <w:tr w:rsidR="00760600" w:rsidRPr="00760600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0987B09" w:rsidR="00877D0A" w:rsidRPr="00760600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760600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BE6A2B1" w14:textId="77777777" w:rsidR="00877D0A" w:rsidRPr="00760600" w:rsidRDefault="00A76684" w:rsidP="007576C9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7576C9" w:rsidRPr="00760600">
              <w:rPr>
                <w:rFonts w:ascii="Times New Roman" w:hAnsi="Times New Roman"/>
                <w:lang w:val="nb-NO"/>
              </w:rPr>
              <w:t xml:space="preserve">Họp nghe báo cáo công tác giải ngân nguồn vốn đầu tư công </w:t>
            </w:r>
            <w:r w:rsidRPr="00760600">
              <w:rPr>
                <w:rFonts w:ascii="Times New Roman" w:hAnsi="Times New Roman"/>
                <w:lang w:val="nb-NO"/>
              </w:rPr>
              <w:t>(Chủ tịch</w:t>
            </w:r>
            <w:r w:rsidR="007576C9" w:rsidRPr="00760600">
              <w:rPr>
                <w:rFonts w:ascii="Times New Roman" w:hAnsi="Times New Roman"/>
                <w:lang w:val="nb-NO"/>
              </w:rPr>
              <w:t>, các PCT</w:t>
            </w:r>
            <w:r w:rsidRPr="00760600">
              <w:rPr>
                <w:rFonts w:ascii="Times New Roman" w:hAnsi="Times New Roman"/>
                <w:lang w:val="nb-NO"/>
              </w:rPr>
              <w:t>)</w:t>
            </w:r>
            <w:r w:rsidR="007576C9" w:rsidRPr="00760600">
              <w:rPr>
                <w:rFonts w:ascii="Times New Roman" w:hAnsi="Times New Roman"/>
                <w:lang w:val="nb-NO"/>
              </w:rPr>
              <w:t>.</w:t>
            </w:r>
          </w:p>
          <w:p w14:paraId="289F8434" w14:textId="47ECF17A" w:rsidR="007D7B68" w:rsidRPr="00760600" w:rsidRDefault="007D7B68" w:rsidP="00523759">
            <w:pPr>
              <w:jc w:val="both"/>
              <w:rPr>
                <w:rFonts w:ascii="Times New Roman" w:hAnsi="Times New Roman"/>
                <w:lang w:val="nb-NO"/>
              </w:rPr>
            </w:pPr>
            <w:r w:rsidRPr="00760600">
              <w:rPr>
                <w:rFonts w:ascii="Times New Roman" w:hAnsi="Times New Roman"/>
                <w:lang w:val="nb-NO"/>
              </w:rPr>
              <w:t xml:space="preserve">- </w:t>
            </w:r>
            <w:r w:rsidR="00523759" w:rsidRPr="00760600">
              <w:rPr>
                <w:rFonts w:ascii="Times New Roman" w:hAnsi="Times New Roman"/>
                <w:lang w:val="nb-NO"/>
              </w:rPr>
              <w:t>Dự Lễ kỷ niệm và đ</w:t>
            </w:r>
            <w:r w:rsidRPr="00760600">
              <w:rPr>
                <w:rFonts w:ascii="Times New Roman" w:hAnsi="Times New Roman"/>
                <w:lang w:val="nb-NO"/>
              </w:rPr>
              <w:t>i th</w:t>
            </w:r>
            <w:r w:rsidRPr="00760600">
              <w:rPr>
                <w:rFonts w:ascii="Times New Roman" w:hAnsi="Times New Roman" w:hint="eastAsia"/>
                <w:lang w:val="nb-NO"/>
              </w:rPr>
              <w:t>ă</w:t>
            </w:r>
            <w:r w:rsidRPr="00760600">
              <w:rPr>
                <w:rFonts w:ascii="Times New Roman" w:hAnsi="Times New Roman"/>
                <w:lang w:val="nb-NO"/>
              </w:rPr>
              <w:t>m nhân ngày Thầy thuốc VN 27/</w:t>
            </w:r>
            <w:r w:rsidR="00523759" w:rsidRPr="00760600">
              <w:rPr>
                <w:rFonts w:ascii="Times New Roman" w:hAnsi="Times New Roman"/>
                <w:lang w:val="nb-NO"/>
              </w:rPr>
              <w:t>0</w:t>
            </w:r>
            <w:r w:rsidRPr="00760600">
              <w:rPr>
                <w:rFonts w:ascii="Times New Roman" w:hAnsi="Times New Roman"/>
                <w:lang w:val="nb-NO"/>
              </w:rPr>
              <w:t>2 (đ/c Biên).</w:t>
            </w:r>
          </w:p>
        </w:tc>
      </w:tr>
      <w:tr w:rsidR="00760600" w:rsidRPr="00760600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77777777" w:rsidR="00DC25F3" w:rsidRPr="00760600" w:rsidRDefault="00DC25F3" w:rsidP="00DC25F3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ab/>
            </w:r>
            <w:r w:rsidRPr="00760600">
              <w:rPr>
                <w:rFonts w:ascii="Times New Roman" w:hAnsi="Times New Roman"/>
                <w:lang w:val="nb-NO"/>
              </w:rPr>
              <w:tab/>
            </w:r>
            <w:r w:rsidRPr="00760600">
              <w:rPr>
                <w:rFonts w:ascii="Times New Roman" w:hAnsi="Times New Roman"/>
                <w:lang w:val="nb-NO"/>
              </w:rPr>
              <w:tab/>
            </w:r>
            <w:r w:rsidRPr="00760600">
              <w:rPr>
                <w:rFonts w:ascii="Times New Roman" w:hAnsi="Times New Roman"/>
                <w:lang w:val="nb-NO"/>
              </w:rPr>
              <w:tab/>
              <w:t xml:space="preserve"> </w:t>
            </w:r>
            <w:r w:rsidRPr="00760600">
              <w:rPr>
                <w:rFonts w:ascii="Times New Roman" w:hAnsi="Times New Roman"/>
                <w:lang w:val="nb-NO"/>
              </w:rPr>
              <w:tab/>
            </w:r>
            <w:r w:rsidRPr="00760600">
              <w:rPr>
                <w:rFonts w:ascii="Times New Roman" w:hAnsi="Times New Roman"/>
                <w:lang w:val="nb-NO"/>
              </w:rPr>
              <w:tab/>
            </w:r>
            <w:r w:rsidRPr="00760600">
              <w:rPr>
                <w:rFonts w:ascii="Times New Roman" w:hAnsi="Times New Roman"/>
                <w:lang w:val="nb-NO"/>
              </w:rPr>
              <w:tab/>
            </w:r>
          </w:p>
        </w:tc>
        <w:tc>
          <w:tcPr>
            <w:tcW w:w="4394" w:type="dxa"/>
          </w:tcPr>
          <w:p w14:paraId="4E915527" w14:textId="77777777" w:rsidR="00CD0C26" w:rsidRPr="00760600" w:rsidRDefault="00CD0C26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29036D22" w14:textId="18213F97" w:rsidR="00DC25F3" w:rsidRPr="00760600" w:rsidRDefault="00DC25F3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CHÁNH VĂN PHÒNG</w:t>
            </w:r>
          </w:p>
          <w:p w14:paraId="460B6C4A" w14:textId="718CE9A7" w:rsidR="00F53A80" w:rsidRPr="00760600" w:rsidRDefault="00F53A80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45EC8E46" w14:textId="77777777" w:rsidR="00FD12E2" w:rsidRPr="00760600" w:rsidRDefault="00FD12E2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7D10F546" w14:textId="77777777" w:rsidR="00CD0C26" w:rsidRPr="00760600" w:rsidRDefault="00CD0C26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52DB9F05" w14:textId="77777777" w:rsidR="00CD0C26" w:rsidRPr="00760600" w:rsidRDefault="00CD0C26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037E83ED" w14:textId="4E8B58D4" w:rsidR="00CD0C26" w:rsidRPr="00760600" w:rsidRDefault="00CD0C26" w:rsidP="00F53A80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</w:tc>
      </w:tr>
      <w:tr w:rsidR="00760600" w:rsidRPr="00760600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DC25F3" w:rsidRPr="00760600" w:rsidRDefault="00DC25F3" w:rsidP="00DC25F3">
            <w:pPr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4394" w:type="dxa"/>
          </w:tcPr>
          <w:p w14:paraId="6C2DFDBD" w14:textId="6A9D677A" w:rsidR="00DC25F3" w:rsidRPr="00760600" w:rsidRDefault="00EE651B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760600">
              <w:rPr>
                <w:rFonts w:ascii="Times New Roman" w:hAnsi="Times New Roman"/>
                <w:b/>
                <w:lang w:val="nb-NO"/>
              </w:rPr>
              <w:t>Hồ Sĩ Sơn</w:t>
            </w:r>
          </w:p>
        </w:tc>
      </w:tr>
    </w:tbl>
    <w:p w14:paraId="1B9FEB81" w14:textId="6AD99708" w:rsidR="00C6709B" w:rsidRPr="00760600" w:rsidRDefault="00C6709B" w:rsidP="00612CA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C6709B" w:rsidRPr="00760600" w:rsidSect="004648B3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21F1" w14:textId="77777777" w:rsidR="00AF657B" w:rsidRDefault="00AF657B">
      <w:r>
        <w:separator/>
      </w:r>
    </w:p>
  </w:endnote>
  <w:endnote w:type="continuationSeparator" w:id="0">
    <w:p w14:paraId="0BB24AA2" w14:textId="77777777" w:rsidR="00AF657B" w:rsidRDefault="00A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C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69E3D" w14:textId="77777777" w:rsidR="00AF657B" w:rsidRDefault="00AF657B">
      <w:r>
        <w:separator/>
      </w:r>
    </w:p>
  </w:footnote>
  <w:footnote w:type="continuationSeparator" w:id="0">
    <w:p w14:paraId="55B846F3" w14:textId="77777777" w:rsidR="00AF657B" w:rsidRDefault="00AF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894"/>
    <w:rsid w:val="00080D22"/>
    <w:rsid w:val="000816D4"/>
    <w:rsid w:val="00082BD2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97DF4"/>
    <w:rsid w:val="000A02BE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3FB0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11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6E88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51D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0C67"/>
    <w:rsid w:val="0026114D"/>
    <w:rsid w:val="0026164C"/>
    <w:rsid w:val="00261991"/>
    <w:rsid w:val="0026298B"/>
    <w:rsid w:val="00262C18"/>
    <w:rsid w:val="002633F9"/>
    <w:rsid w:val="00264455"/>
    <w:rsid w:val="002645C3"/>
    <w:rsid w:val="0026564E"/>
    <w:rsid w:val="00265D19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45CD"/>
    <w:rsid w:val="002D5226"/>
    <w:rsid w:val="002D52FD"/>
    <w:rsid w:val="002D609E"/>
    <w:rsid w:val="002D646D"/>
    <w:rsid w:val="002E010D"/>
    <w:rsid w:val="002E0448"/>
    <w:rsid w:val="002E046B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2EE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22D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61E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6DE"/>
    <w:rsid w:val="00484C42"/>
    <w:rsid w:val="00484C94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3759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C3F"/>
    <w:rsid w:val="00562416"/>
    <w:rsid w:val="00562540"/>
    <w:rsid w:val="00562DB2"/>
    <w:rsid w:val="005632CF"/>
    <w:rsid w:val="0056454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4A1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A6D"/>
    <w:rsid w:val="005873B8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2CA6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8C9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6719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0600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6E6A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B68"/>
    <w:rsid w:val="007D7CCD"/>
    <w:rsid w:val="007E09BF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696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717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8E6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19A"/>
    <w:rsid w:val="0090358F"/>
    <w:rsid w:val="009037EF"/>
    <w:rsid w:val="00903CE9"/>
    <w:rsid w:val="00903E7E"/>
    <w:rsid w:val="009047DE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8F4"/>
    <w:rsid w:val="00932ED1"/>
    <w:rsid w:val="0093336F"/>
    <w:rsid w:val="00933AB2"/>
    <w:rsid w:val="00933F6B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0C1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59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3BA6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57B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1E26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D03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09B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715"/>
    <w:rsid w:val="00CD3EAC"/>
    <w:rsid w:val="00CD7114"/>
    <w:rsid w:val="00CD72B5"/>
    <w:rsid w:val="00CE0173"/>
    <w:rsid w:val="00CE0237"/>
    <w:rsid w:val="00CE03BA"/>
    <w:rsid w:val="00CE0489"/>
    <w:rsid w:val="00CE04DF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692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0F16"/>
    <w:rsid w:val="00DD1083"/>
    <w:rsid w:val="00DD162A"/>
    <w:rsid w:val="00DD1661"/>
    <w:rsid w:val="00DD1D05"/>
    <w:rsid w:val="00DD20C3"/>
    <w:rsid w:val="00DD2B70"/>
    <w:rsid w:val="00DD2DE0"/>
    <w:rsid w:val="00DD35C4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553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1BF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2FEC"/>
    <w:rsid w:val="00F331BA"/>
    <w:rsid w:val="00F33A96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845"/>
    <w:rsid w:val="00F43922"/>
    <w:rsid w:val="00F43D96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3EE"/>
    <w:rsid w:val="00F564CF"/>
    <w:rsid w:val="00F56DB3"/>
    <w:rsid w:val="00F57525"/>
    <w:rsid w:val="00F6000C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A5E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A8C6-BEE4-4ADD-A84F-30CD800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0:17:00Z</dcterms:created>
  <dc:creator>home</dc:creator>
  <cp:lastModifiedBy>ThanhBinh</cp:lastModifiedBy>
  <cp:lastPrinted>2021-10-15T00:53:00Z</cp:lastPrinted>
  <dcterms:modified xsi:type="dcterms:W3CDTF">2022-02-17T10:21:00Z</dcterms:modified>
  <cp:revision>3</cp:revision>
  <dc:title>Phòng Kinh tế - Tổng hợp - UBND Tỉnh Ninh Thuận</dc:title>
</cp:coreProperties>
</file>